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DC448D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ИНИНСКОГО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3618CE" w:rsidP="007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537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006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84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725A9C" w:rsidRDefault="00110A11" w:rsidP="0011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A9C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3618CE" w:rsidRPr="00725A9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725A9C"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  <w:r w:rsidR="00743501" w:rsidRPr="00725A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06F1F" w:rsidRPr="00725A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DC4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DC4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3CE3" w:rsidRDefault="00537740" w:rsidP="00EA7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>б организации</w:t>
      </w: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избирательных комиссий и 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>други</w:t>
      </w:r>
      <w:r w:rsidRPr="00537740">
        <w:rPr>
          <w:rFonts w:ascii="Times New Roman" w:eastAsia="Times New Roman" w:hAnsi="Times New Roman" w:cs="Times New Roman"/>
          <w:b/>
          <w:sz w:val="28"/>
          <w:szCs w:val="28"/>
        </w:rPr>
        <w:t xml:space="preserve">х участников избирательного процесса 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4842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A702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537740" w:rsidRDefault="00537740" w:rsidP="00537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0F32" w:rsidRPr="00470F32" w:rsidRDefault="00537740" w:rsidP="00537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37740">
        <w:rPr>
          <w:rFonts w:ascii="Times New Roman" w:eastAsia="Times New Roman" w:hAnsi="Times New Roman" w:cs="Times New Roman"/>
          <w:sz w:val="28"/>
          <w:szCs w:val="20"/>
        </w:rPr>
        <w:t>В соответствии с подпунктом «в» пунк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9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 статьи 2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пунктом </w:t>
      </w:r>
      <w:r w:rsidR="002F435A" w:rsidRPr="002F435A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 статьи </w:t>
      </w:r>
      <w:r w:rsidR="002F435A" w:rsidRPr="002F435A">
        <w:rPr>
          <w:rFonts w:ascii="Times New Roman" w:eastAsia="Times New Roman" w:hAnsi="Times New Roman" w:cs="Times New Roman"/>
          <w:sz w:val="28"/>
          <w:szCs w:val="20"/>
        </w:rPr>
        <w:t>22</w:t>
      </w:r>
      <w:r w:rsidRPr="002F43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37740">
        <w:rPr>
          <w:rFonts w:ascii="Times New Roman" w:eastAsia="Times New Roman" w:hAnsi="Times New Roman" w:cs="Times New Roman"/>
          <w:sz w:val="28"/>
          <w:szCs w:val="20"/>
        </w:rPr>
        <w:t>Избирательного кодекса Тверской области от 07.04.2003 г. №20-ЗО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37740">
        <w:t xml:space="preserve"> 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537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ирательной комиссии Твер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2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4842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028" w:rsidRPr="00EA7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84222" w:rsidRPr="00484222">
        <w:rPr>
          <w:rFonts w:ascii="Times New Roman" w:eastAsia="Calibri" w:hAnsi="Times New Roman" w:cs="Times New Roman"/>
          <w:sz w:val="28"/>
          <w:szCs w:val="28"/>
          <w:lang w:eastAsia="en-US"/>
        </w:rPr>
        <w:t>181/2138-7</w:t>
      </w:r>
      <w:r w:rsidR="00EA7028" w:rsidRPr="00EA7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обучения членов избирательных комиссий и других участников избирательного процесса в 202</w:t>
      </w:r>
      <w:r w:rsidR="0048422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A7028" w:rsidRPr="00EA7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DC448D">
        <w:rPr>
          <w:rFonts w:ascii="Times New Roman" w:eastAsia="Times New Roman" w:hAnsi="Times New Roman" w:cs="Times New Roman"/>
          <w:sz w:val="28"/>
          <w:szCs w:val="20"/>
        </w:rPr>
        <w:t>Калининского района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BF2072" w:rsidRDefault="00537740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537740">
        <w:rPr>
          <w:szCs w:val="26"/>
        </w:rPr>
        <w:t xml:space="preserve">Утвердить </w:t>
      </w:r>
      <w:r w:rsidR="00244C0B">
        <w:rPr>
          <w:szCs w:val="26"/>
        </w:rPr>
        <w:t>План</w:t>
      </w:r>
      <w:r w:rsidRPr="00537740">
        <w:rPr>
          <w:szCs w:val="26"/>
        </w:rPr>
        <w:t xml:space="preserve"> мероприятий по обучению членов избирательных комиссий и </w:t>
      </w:r>
      <w:r w:rsidR="00484222">
        <w:rPr>
          <w:szCs w:val="26"/>
        </w:rPr>
        <w:t>ины</w:t>
      </w:r>
      <w:r w:rsidR="00244C0B">
        <w:rPr>
          <w:szCs w:val="26"/>
        </w:rPr>
        <w:t>х</w:t>
      </w:r>
      <w:r w:rsidRPr="00537740">
        <w:rPr>
          <w:szCs w:val="26"/>
        </w:rPr>
        <w:t xml:space="preserve"> участников избирательного процесса </w:t>
      </w:r>
      <w:r w:rsidR="00B049CD" w:rsidRPr="00B049CD">
        <w:rPr>
          <w:szCs w:val="26"/>
        </w:rPr>
        <w:t xml:space="preserve">на территории </w:t>
      </w:r>
      <w:r w:rsidR="00DC448D">
        <w:rPr>
          <w:szCs w:val="26"/>
        </w:rPr>
        <w:t xml:space="preserve">Калининского </w:t>
      </w:r>
      <w:r w:rsidR="00B049CD" w:rsidRPr="00B049CD">
        <w:rPr>
          <w:szCs w:val="26"/>
        </w:rPr>
        <w:t xml:space="preserve"> муниципального округа Тверской области</w:t>
      </w:r>
      <w:r w:rsidR="00244C0B">
        <w:rPr>
          <w:szCs w:val="26"/>
        </w:rPr>
        <w:t xml:space="preserve"> на 202</w:t>
      </w:r>
      <w:r w:rsidR="00484222">
        <w:rPr>
          <w:szCs w:val="26"/>
        </w:rPr>
        <w:t>6</w:t>
      </w:r>
      <w:r w:rsidR="00244C0B">
        <w:rPr>
          <w:szCs w:val="26"/>
        </w:rPr>
        <w:t xml:space="preserve"> год</w:t>
      </w:r>
      <w:r w:rsidR="00B049CD" w:rsidRPr="00B049CD">
        <w:rPr>
          <w:szCs w:val="26"/>
        </w:rPr>
        <w:t xml:space="preserve"> </w:t>
      </w:r>
      <w:r w:rsidRPr="00537740">
        <w:rPr>
          <w:szCs w:val="26"/>
        </w:rPr>
        <w:t>(далее – План)</w:t>
      </w:r>
      <w:r w:rsidR="00BF2072" w:rsidRPr="00857F75">
        <w:rPr>
          <w:szCs w:val="26"/>
        </w:rPr>
        <w:t>.</w:t>
      </w:r>
    </w:p>
    <w:p w:rsidR="00BF2072" w:rsidRDefault="00537740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П</w:t>
      </w:r>
      <w:r w:rsidRPr="00537740">
        <w:rPr>
          <w:szCs w:val="26"/>
        </w:rPr>
        <w:t xml:space="preserve">редставить </w:t>
      </w:r>
      <w:r w:rsidR="00365250" w:rsidRPr="00537740">
        <w:rPr>
          <w:szCs w:val="26"/>
        </w:rPr>
        <w:t>утвержденны</w:t>
      </w:r>
      <w:r w:rsidR="00365250">
        <w:rPr>
          <w:szCs w:val="26"/>
        </w:rPr>
        <w:t>й</w:t>
      </w:r>
      <w:r w:rsidR="00365250" w:rsidRPr="00537740">
        <w:rPr>
          <w:szCs w:val="26"/>
        </w:rPr>
        <w:t xml:space="preserve"> </w:t>
      </w:r>
      <w:r w:rsidR="00365250">
        <w:rPr>
          <w:szCs w:val="26"/>
        </w:rPr>
        <w:t>П</w:t>
      </w:r>
      <w:r w:rsidR="00365250" w:rsidRPr="00537740">
        <w:rPr>
          <w:szCs w:val="26"/>
        </w:rPr>
        <w:t xml:space="preserve">лан </w:t>
      </w:r>
      <w:r w:rsidRPr="00537740">
        <w:rPr>
          <w:szCs w:val="26"/>
        </w:rPr>
        <w:t xml:space="preserve">в избирательную комиссию Тверской области </w:t>
      </w:r>
      <w:r w:rsidR="00B049CD">
        <w:rPr>
          <w:szCs w:val="26"/>
        </w:rPr>
        <w:t xml:space="preserve">не позднее </w:t>
      </w:r>
      <w:r w:rsidR="00484222">
        <w:rPr>
          <w:szCs w:val="26"/>
        </w:rPr>
        <w:t>20 января</w:t>
      </w:r>
      <w:r w:rsidR="00B049CD">
        <w:rPr>
          <w:szCs w:val="26"/>
        </w:rPr>
        <w:t xml:space="preserve"> 202</w:t>
      </w:r>
      <w:r w:rsidR="00484222">
        <w:rPr>
          <w:szCs w:val="26"/>
        </w:rPr>
        <w:t>6</w:t>
      </w:r>
      <w:r w:rsidR="00B049CD">
        <w:rPr>
          <w:szCs w:val="26"/>
        </w:rPr>
        <w:t xml:space="preserve"> года</w:t>
      </w:r>
      <w:r w:rsidR="00BF2072" w:rsidRPr="00857F75">
        <w:rPr>
          <w:szCs w:val="26"/>
        </w:rPr>
        <w:t>.</w:t>
      </w:r>
    </w:p>
    <w:p w:rsidR="00FF312C" w:rsidRDefault="00725A9C" w:rsidP="00D350B4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</w:pPr>
      <w:r>
        <w:t>О</w:t>
      </w:r>
      <w:r w:rsidRPr="00B049CD">
        <w:t xml:space="preserve">беспечить своевременный ввод данных об обучении и тестировании членов избирательных комиссий и резерва составов участковых комиссий в </w:t>
      </w:r>
      <w:r w:rsidRPr="009B1501">
        <w:t>компонент «Избирательные комиссии» подсистемы автоматизации избирательных процессов Государственной автоматизированной системы Российской Федерации «Выборы»</w:t>
      </w:r>
      <w:r w:rsidR="00FF312C">
        <w:t>.</w:t>
      </w:r>
    </w:p>
    <w:p w:rsidR="00244C0B" w:rsidRDefault="00244C0B" w:rsidP="00FF312C">
      <w:pPr>
        <w:pStyle w:val="14-15"/>
        <w:tabs>
          <w:tab w:val="left" w:pos="0"/>
        </w:tabs>
      </w:pPr>
      <w:r w:rsidRPr="00244C0B">
        <w:t>4.</w:t>
      </w:r>
      <w:r w:rsidRPr="00244C0B">
        <w:tab/>
        <w:t xml:space="preserve">Возложить контроль за исполнением настоящего постановления на председателя территориальной избирательной комиссии </w:t>
      </w:r>
      <w:r w:rsidR="00DC448D">
        <w:t>Калининского района</w:t>
      </w:r>
      <w:r>
        <w:t>.</w:t>
      </w:r>
    </w:p>
    <w:p w:rsidR="00470F32" w:rsidRDefault="00B049CD" w:rsidP="00FF312C">
      <w:pPr>
        <w:pStyle w:val="14-15"/>
        <w:tabs>
          <w:tab w:val="left" w:pos="0"/>
        </w:tabs>
        <w:rPr>
          <w:szCs w:val="28"/>
        </w:rPr>
      </w:pPr>
      <w:r>
        <w:lastRenderedPageBreak/>
        <w:t>5</w:t>
      </w:r>
      <w:r w:rsidR="00FF312C">
        <w:t>.</w:t>
      </w:r>
      <w:r w:rsidR="00A902EC">
        <w:t xml:space="preserve">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DC448D">
        <w:rPr>
          <w:szCs w:val="28"/>
        </w:rPr>
        <w:t>Калининского района</w:t>
      </w:r>
      <w:r w:rsidR="00470F32" w:rsidRPr="00BF2072">
        <w:rPr>
          <w:szCs w:val="28"/>
        </w:rPr>
        <w:t xml:space="preserve"> в информационно-телекоммуникационной сети «Интернет».</w:t>
      </w:r>
    </w:p>
    <w:p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5954"/>
        <w:gridCol w:w="3544"/>
      </w:tblGrid>
      <w:tr w:rsidR="00743501" w:rsidRPr="00743501" w:rsidTr="00B90DDC">
        <w:tc>
          <w:tcPr>
            <w:tcW w:w="5954" w:type="dxa"/>
          </w:tcPr>
          <w:p w:rsidR="00DC448D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C448D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DC448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3544" w:type="dxa"/>
            <w:vAlign w:val="bottom"/>
          </w:tcPr>
          <w:p w:rsidR="00743501" w:rsidRPr="00DC448D" w:rsidRDefault="00DC448D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/>
              </w:rPr>
              <w:t>Н.А.Тихомирова</w:t>
            </w:r>
          </w:p>
        </w:tc>
      </w:tr>
      <w:tr w:rsidR="00743501" w:rsidRPr="00743501" w:rsidTr="00B90DDC">
        <w:trPr>
          <w:trHeight w:val="161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/>
              </w:rPr>
            </w:pPr>
          </w:p>
        </w:tc>
      </w:tr>
      <w:tr w:rsidR="00743501" w:rsidRPr="00743501" w:rsidTr="00B90DDC">
        <w:trPr>
          <w:trHeight w:val="70"/>
        </w:trPr>
        <w:tc>
          <w:tcPr>
            <w:tcW w:w="5954" w:type="dxa"/>
          </w:tcPr>
          <w:p w:rsidR="00DC448D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DC448D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DC448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3544" w:type="dxa"/>
            <w:vAlign w:val="bottom"/>
          </w:tcPr>
          <w:p w:rsidR="00743501" w:rsidRPr="00B049CD" w:rsidRDefault="00DC448D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/>
              </w:rPr>
              <w:t>Л.А.Остротонова</w:t>
            </w:r>
            <w:proofErr w:type="spellEnd"/>
          </w:p>
        </w:tc>
      </w:tr>
    </w:tbl>
    <w:p w:rsidR="008066A1" w:rsidRDefault="008066A1" w:rsidP="00B049CD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8066A1" w:rsidSect="00B049CD">
          <w:pgSz w:w="11906" w:h="16838"/>
          <w:pgMar w:top="1134" w:right="850" w:bottom="1134" w:left="1701" w:header="709" w:footer="709" w:gutter="0"/>
          <w:pgNumType w:start="21"/>
          <w:cols w:space="708"/>
          <w:titlePg/>
          <w:docGrid w:linePitch="381"/>
        </w:sectPr>
      </w:pPr>
    </w:p>
    <w:tbl>
      <w:tblPr>
        <w:tblW w:w="4678" w:type="dxa"/>
        <w:tblInd w:w="10314" w:type="dxa"/>
        <w:tblLook w:val="01E0"/>
      </w:tblPr>
      <w:tblGrid>
        <w:gridCol w:w="4678"/>
      </w:tblGrid>
      <w:tr w:rsidR="008066A1" w:rsidRPr="008066A1" w:rsidTr="00F761A9">
        <w:tc>
          <w:tcPr>
            <w:tcW w:w="4678" w:type="dxa"/>
            <w:shd w:val="clear" w:color="auto" w:fill="auto"/>
            <w:hideMark/>
          </w:tcPr>
          <w:p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8066A1" w:rsidRPr="008066A1" w:rsidTr="00F761A9">
        <w:tc>
          <w:tcPr>
            <w:tcW w:w="4678" w:type="dxa"/>
            <w:shd w:val="clear" w:color="auto" w:fill="auto"/>
            <w:hideMark/>
          </w:tcPr>
          <w:p w:rsidR="008066A1" w:rsidRPr="008066A1" w:rsidRDefault="008066A1" w:rsidP="00806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DC448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8066A1" w:rsidRPr="008066A1" w:rsidTr="00F761A9">
        <w:tc>
          <w:tcPr>
            <w:tcW w:w="4678" w:type="dxa"/>
            <w:shd w:val="clear" w:color="auto" w:fill="auto"/>
            <w:hideMark/>
          </w:tcPr>
          <w:p w:rsidR="008066A1" w:rsidRPr="008066A1" w:rsidRDefault="008066A1" w:rsidP="00110A1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44C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DC448D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842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1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110A11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DC44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/</w:t>
            </w:r>
            <w:r w:rsidR="00110A11" w:rsidRPr="008D3912"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  <w:r w:rsidRPr="008D3912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8066A1" w:rsidRPr="008066A1" w:rsidRDefault="008066A1" w:rsidP="008066A1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по обучению членов избирательных комиссий и </w:t>
      </w:r>
      <w:r w:rsidR="00484222">
        <w:rPr>
          <w:rFonts w:ascii="Times New Roman" w:eastAsia="Times New Roman" w:hAnsi="Times New Roman" w:cs="Times New Roman"/>
          <w:b/>
          <w:sz w:val="28"/>
          <w:szCs w:val="28"/>
        </w:rPr>
        <w:t>ины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избирательного процесса 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4842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0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Pr="008066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6237"/>
        <w:gridCol w:w="1418"/>
        <w:gridCol w:w="1418"/>
        <w:gridCol w:w="1276"/>
        <w:gridCol w:w="2409"/>
      </w:tblGrid>
      <w:tr w:rsidR="00484222" w:rsidRPr="008066A1" w:rsidTr="0096014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484222" w:rsidRPr="008066A1" w:rsidRDefault="00484222" w:rsidP="00806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6237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418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418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409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484222" w:rsidRPr="008066A1" w:rsidTr="00960145">
        <w:trPr>
          <w:trHeight w:val="176"/>
          <w:tblHeader/>
        </w:trPr>
        <w:tc>
          <w:tcPr>
            <w:tcW w:w="540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53B94" w:rsidRPr="008066A1" w:rsidTr="00CE02C2">
        <w:trPr>
          <w:trHeight w:val="300"/>
        </w:trPr>
        <w:tc>
          <w:tcPr>
            <w:tcW w:w="15168" w:type="dxa"/>
            <w:gridSpan w:val="7"/>
            <w:shd w:val="clear" w:color="auto" w:fill="auto"/>
          </w:tcPr>
          <w:p w:rsidR="00B53B94" w:rsidRPr="00B53B94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членов территориальной избирательной комиссии</w:t>
            </w:r>
          </w:p>
        </w:tc>
      </w:tr>
      <w:tr w:rsidR="0048422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484222" w:rsidRPr="008066A1" w:rsidRDefault="00484222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4222" w:rsidRPr="008066A1" w:rsidRDefault="00484222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484222" w:rsidRPr="00A72354" w:rsidRDefault="00484222" w:rsidP="00A72354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</w:t>
            </w:r>
          </w:p>
          <w:p w:rsidR="00484222" w:rsidRPr="008066A1" w:rsidRDefault="00484222" w:rsidP="00A72354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формирования составов территориальных избирательных комиссий срока полномочий 2026-2031 гг.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="00DC4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ского района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 ТИК)</w:t>
            </w:r>
          </w:p>
        </w:tc>
      </w:tr>
      <w:tr w:rsidR="0048422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484222" w:rsidRPr="008066A1" w:rsidRDefault="00484222" w:rsidP="008066A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4222" w:rsidRPr="008066A1" w:rsidRDefault="00484222" w:rsidP="0080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484222" w:rsidRPr="008066A1" w:rsidRDefault="002650FB" w:rsidP="00553F7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сроки дополнительного </w:t>
            </w:r>
            <w:r w:rsidR="00695FB5" w:rsidRPr="0055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резерва </w:t>
            </w:r>
            <w:r w:rsidRPr="002650F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ов участковых комиссий.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2650FB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B53B94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484222" w:rsidRPr="008066A1" w:rsidRDefault="00484222" w:rsidP="0080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484222" w:rsidRPr="008066A1" w:rsidRDefault="00695FB5" w:rsidP="00553F7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сновы делопроизводства в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й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й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</w:t>
            </w: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695FB5" w:rsidRDefault="00695FB5" w:rsidP="0055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бочих групп ТИК</w:t>
            </w:r>
            <w:r w:rsid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полномочий 2026-2031 г.г.</w:t>
            </w:r>
          </w:p>
          <w:p w:rsidR="00484222" w:rsidRPr="008066A1" w:rsidRDefault="00484222" w:rsidP="00695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484222" w:rsidRPr="008066A1" w:rsidRDefault="00695FB5" w:rsidP="0055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695FB5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484222" w:rsidRPr="008066A1" w:rsidRDefault="00DC3F90" w:rsidP="00553F7D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выборов депутатов представительных органов муниципальных образований.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484222" w:rsidRPr="004C14AD" w:rsidRDefault="004C14AD" w:rsidP="004C14AD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Pr="004C14AD">
              <w:rPr>
                <w:rFonts w:ascii="Times New Roman" w:hAnsi="Times New Roman" w:cs="Times New Roman"/>
                <w:sz w:val="24"/>
                <w:szCs w:val="24"/>
              </w:rPr>
              <w:t>вы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регистрации</w:t>
            </w:r>
            <w:r w:rsidRPr="004C14A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в депутаты </w:t>
            </w:r>
            <w:r w:rsidRPr="004C14A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конодательного Собрания Тверской области восьмого созыва</w:t>
            </w:r>
            <w:r w:rsidRPr="004C14AD">
              <w:rPr>
                <w:rFonts w:ascii="Times New Roman" w:hAnsi="Times New Roman" w:cs="Times New Roman"/>
                <w:sz w:val="24"/>
                <w:szCs w:val="24"/>
              </w:rPr>
              <w:t>, формы документов, порядок оформления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84222" w:rsidRPr="008066A1" w:rsidRDefault="004C14AD" w:rsidP="004C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484222"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</w:p>
        </w:tc>
      </w:tr>
      <w:tr w:rsidR="0048422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484222" w:rsidRPr="008066A1" w:rsidRDefault="00484222" w:rsidP="00553F7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DC3F90" w:rsidRPr="00DC3F90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рядок работы избирательной комиссии с обращениями граждан РФ.</w:t>
            </w:r>
          </w:p>
          <w:p w:rsidR="00DC3F90" w:rsidRPr="00DC3F90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484222" w:rsidRPr="008066A1" w:rsidRDefault="00DC3F90" w:rsidP="00DC3F9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Общественный контроль. Работа со списком наблюдателей. 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DC3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auto"/>
          </w:tcPr>
          <w:p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84222" w:rsidRPr="008066A1" w:rsidRDefault="00484222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484222" w:rsidRPr="008066A1" w:rsidRDefault="00B53B94" w:rsidP="0055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DC3F9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DC3F90" w:rsidRPr="008066A1" w:rsidRDefault="00DC3F90" w:rsidP="00DC3F9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DC3F90" w:rsidRPr="008066A1" w:rsidRDefault="00DC3F90" w:rsidP="00D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DC3F90" w:rsidRPr="00493BFE" w:rsidRDefault="00DC3F90" w:rsidP="00D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418" w:type="dxa"/>
            <w:shd w:val="clear" w:color="auto" w:fill="auto"/>
          </w:tcPr>
          <w:p w:rsidR="00DC3F90" w:rsidRDefault="00DC3F90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:rsidR="00DC3F90" w:rsidRPr="008066A1" w:rsidRDefault="00B53B94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DC3F90" w:rsidRPr="008066A1" w:rsidRDefault="00DC3F90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DC3F90" w:rsidRPr="008066A1" w:rsidRDefault="00B53B94" w:rsidP="00D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нформационное обеспечение выборов депутатов Государственной Думы Федерального Собрания Российской Федерации девя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DC3F9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нтроль за проведением предвыборной агитации.</w:t>
            </w:r>
          </w:p>
        </w:tc>
        <w:tc>
          <w:tcPr>
            <w:tcW w:w="1418" w:type="dxa"/>
            <w:shd w:val="clear" w:color="auto" w:fill="auto"/>
          </w:tcPr>
          <w:p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Реализация проекта </w:t>
            </w:r>
            <w:proofErr w:type="spellStart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нформУИК</w:t>
            </w:r>
            <w:proofErr w:type="spellEnd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 Организация обучения обходчиков.</w:t>
            </w:r>
          </w:p>
          <w:p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остроение отчетов в </w:t>
            </w:r>
            <w:proofErr w:type="spellStart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нформ</w:t>
            </w:r>
            <w:proofErr w:type="spellEnd"/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УИК.</w:t>
            </w:r>
          </w:p>
        </w:tc>
        <w:tc>
          <w:tcPr>
            <w:tcW w:w="1418" w:type="dxa"/>
            <w:shd w:val="clear" w:color="auto" w:fill="auto"/>
          </w:tcPr>
          <w:p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изация работы ППЗ на выборах в Единый день голосования 20 сентября 2026 года.</w:t>
            </w:r>
          </w:p>
        </w:tc>
        <w:tc>
          <w:tcPr>
            <w:tcW w:w="1418" w:type="dxa"/>
            <w:shd w:val="clear" w:color="auto" w:fill="auto"/>
          </w:tcPr>
          <w:p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изация работы ТИК с избирательными бюллетенями.</w:t>
            </w:r>
          </w:p>
          <w:p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</w:t>
            </w:r>
          </w:p>
        </w:tc>
        <w:tc>
          <w:tcPr>
            <w:tcW w:w="1418" w:type="dxa"/>
            <w:shd w:val="clear" w:color="auto" w:fill="auto"/>
          </w:tcPr>
          <w:p w:rsidR="003416E0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точнение списка избирателей.</w:t>
            </w:r>
          </w:p>
          <w:p w:rsidR="003416E0" w:rsidRPr="003416E0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бирательные действия при работе со списком избирателей.</w:t>
            </w:r>
          </w:p>
          <w:p w:rsidR="003416E0" w:rsidRPr="008066A1" w:rsidRDefault="003416E0" w:rsidP="003416E0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ссмотрение вопросов, связанных с особенностями работы с избирателями, являющимися инвалидами, в т.ч. с организацией их голосования, с использованием методических материалов и учебных фильмов ЦИК России. Рассмотрение вопросов, связанных с</w:t>
            </w:r>
            <w:r w:rsidR="0096014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960145" w:rsidRPr="00960145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собенностями работы с избирателями, молодыми избирателями и избирателями, голосующими впервые.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избирательных комиссий в день, предшествующий дню (дням) голосования, и в день (дни) голосования.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8066A1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960145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счета голосов, подведение итогов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16E0" w:rsidRPr="00493BFE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ультатов выборов.</w:t>
            </w:r>
          </w:p>
          <w:p w:rsidR="003416E0" w:rsidRPr="00493BFE" w:rsidRDefault="003416E0" w:rsidP="0096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960145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960145" w:rsidRPr="008066A1" w:rsidRDefault="00960145" w:rsidP="003416E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960145" w:rsidRPr="008066A1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960145" w:rsidRPr="00960145" w:rsidRDefault="00960145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збирательных комиссий к единому дню голосования.</w:t>
            </w:r>
          </w:p>
        </w:tc>
        <w:tc>
          <w:tcPr>
            <w:tcW w:w="1418" w:type="dxa"/>
            <w:shd w:val="clear" w:color="auto" w:fill="auto"/>
          </w:tcPr>
          <w:p w:rsidR="00960145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960145" w:rsidRPr="00960145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960145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960145" w:rsidRPr="008066A1" w:rsidRDefault="00960145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B53B94" w:rsidRPr="008066A1" w:rsidRDefault="00B53B94" w:rsidP="00B53B9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B53B94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B53B94" w:rsidRPr="00960145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 на по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ПГУ</w:t>
            </w:r>
          </w:p>
        </w:tc>
        <w:tc>
          <w:tcPr>
            <w:tcW w:w="1418" w:type="dxa"/>
            <w:shd w:val="clear" w:color="auto" w:fill="auto"/>
          </w:tcPr>
          <w:p w:rsidR="00B53B94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B53B94" w:rsidRPr="00960145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76" w:type="dxa"/>
            <w:shd w:val="clear" w:color="auto" w:fill="auto"/>
          </w:tcPr>
          <w:p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  <w:shd w:val="clear" w:color="auto" w:fill="auto"/>
          </w:tcPr>
          <w:p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B53B94" w:rsidRPr="008066A1" w:rsidRDefault="00B53B94" w:rsidP="00B53B9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B53B94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6237" w:type="dxa"/>
            <w:shd w:val="clear" w:color="auto" w:fill="auto"/>
          </w:tcPr>
          <w:p w:rsidR="00B53B94" w:rsidRPr="00B53B94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збирательных кампаний в Единый день голосования 20 сентября 2026 года.</w:t>
            </w:r>
          </w:p>
          <w:p w:rsidR="00B53B94" w:rsidRPr="00B53B94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обучения членов участковых избирательных комиссий и информационно-разъяснительной деятельности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3B94" w:rsidRPr="00960145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связанные со сдачей, приемом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418" w:type="dxa"/>
            <w:shd w:val="clear" w:color="auto" w:fill="auto"/>
          </w:tcPr>
          <w:p w:rsidR="00B53B94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B53B94" w:rsidRPr="00960145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shd w:val="clear" w:color="auto" w:fill="auto"/>
          </w:tcPr>
          <w:p w:rsidR="00B53B94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:rsidTr="00E01DAD">
        <w:trPr>
          <w:trHeight w:val="300"/>
        </w:trPr>
        <w:tc>
          <w:tcPr>
            <w:tcW w:w="15168" w:type="dxa"/>
            <w:gridSpan w:val="7"/>
            <w:shd w:val="clear" w:color="auto" w:fill="auto"/>
          </w:tcPr>
          <w:p w:rsidR="00B53B94" w:rsidRPr="00B53B94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3416E0" w:rsidRPr="000900C8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</w:tcPr>
          <w:p w:rsidR="00130AA8" w:rsidRPr="00130AA8" w:rsidRDefault="00130AA8" w:rsidP="00130AA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участковой комиссии: организация и проведение первого после назначения выборов заседания УИК, заключение гражданско-правовых договоров.</w:t>
            </w:r>
          </w:p>
          <w:p w:rsidR="003416E0" w:rsidRPr="000900C8" w:rsidRDefault="00130AA8" w:rsidP="00130A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деятельности УИК. Права и обязанности членов УИК</w:t>
            </w:r>
          </w:p>
        </w:tc>
        <w:tc>
          <w:tcPr>
            <w:tcW w:w="1418" w:type="dxa"/>
          </w:tcPr>
          <w:p w:rsidR="003416E0" w:rsidRPr="000900C8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30AA8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1418" w:type="dxa"/>
          </w:tcPr>
          <w:p w:rsidR="003416E0" w:rsidRPr="000900C8" w:rsidRDefault="00130AA8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</w:tcPr>
          <w:p w:rsidR="003416E0" w:rsidRPr="000900C8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</w:p>
        </w:tc>
        <w:tc>
          <w:tcPr>
            <w:tcW w:w="2409" w:type="dxa"/>
          </w:tcPr>
          <w:p w:rsidR="003416E0" w:rsidRPr="000900C8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10332E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0332E" w:rsidRPr="000900C8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:rsidR="0010332E" w:rsidRPr="000900C8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8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</w:t>
            </w:r>
          </w:p>
        </w:tc>
        <w:tc>
          <w:tcPr>
            <w:tcW w:w="2409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10332E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0332E" w:rsidRPr="00D01A9B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6237" w:type="dxa"/>
            <w:shd w:val="clear" w:color="auto" w:fill="auto"/>
          </w:tcPr>
          <w:p w:rsidR="0010332E" w:rsidRPr="00D01A9B" w:rsidRDefault="0010332E" w:rsidP="0010332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Учет расходов и финансовая отчетность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10332E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10332E" w:rsidRPr="008066A1" w:rsidRDefault="0010332E" w:rsidP="0010332E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C8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:rsidR="0010332E" w:rsidRPr="0010332E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</w:t>
            </w: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ение списков избирателей;</w:t>
            </w:r>
          </w:p>
          <w:p w:rsidR="0010332E" w:rsidRPr="0010332E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ей;</w:t>
            </w:r>
          </w:p>
          <w:p w:rsidR="0010332E" w:rsidRPr="008066A1" w:rsidRDefault="0010332E" w:rsidP="0010332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.</w:t>
            </w:r>
          </w:p>
        </w:tc>
        <w:tc>
          <w:tcPr>
            <w:tcW w:w="1418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10332E" w:rsidRPr="00D01A9B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10332E" w:rsidRPr="00D01A9B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:rsidR="0010332E" w:rsidRPr="008066A1" w:rsidRDefault="0010332E" w:rsidP="0010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5B0842" w:rsidRPr="008066A1" w:rsidRDefault="005B0842" w:rsidP="005B084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5B0842" w:rsidRPr="000900C8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</w:p>
        </w:tc>
        <w:tc>
          <w:tcPr>
            <w:tcW w:w="6237" w:type="dxa"/>
            <w:shd w:val="clear" w:color="auto" w:fill="auto"/>
          </w:tcPr>
          <w:p w:rsidR="005B0842" w:rsidRPr="0010332E" w:rsidRDefault="005B0842" w:rsidP="005B084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ъяснения реализации проекта </w:t>
            </w:r>
            <w:proofErr w:type="spellStart"/>
            <w:r w:rsidRPr="001033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УИК</w:t>
            </w:r>
            <w:proofErr w:type="spellEnd"/>
            <w:r w:rsidR="0074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44F67"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остроение отчетов в </w:t>
            </w:r>
            <w:proofErr w:type="spellStart"/>
            <w:r w:rsidR="00744F67"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нформ</w:t>
            </w:r>
            <w:proofErr w:type="spellEnd"/>
            <w:r w:rsidR="00744F67" w:rsidRPr="003416E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УИК</w:t>
            </w:r>
          </w:p>
        </w:tc>
        <w:tc>
          <w:tcPr>
            <w:tcW w:w="1418" w:type="dxa"/>
            <w:shd w:val="clear" w:color="auto" w:fill="auto"/>
          </w:tcPr>
          <w:p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5B0842" w:rsidRPr="00130AA8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5B0842" w:rsidRPr="00D01A9B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5B0842" w:rsidRPr="008066A1" w:rsidRDefault="005B0842" w:rsidP="005B084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5B0842" w:rsidRPr="000900C8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</w:t>
            </w: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председателей, секретари, члены УИК</w:t>
            </w:r>
          </w:p>
        </w:tc>
        <w:tc>
          <w:tcPr>
            <w:tcW w:w="6237" w:type="dxa"/>
            <w:shd w:val="clear" w:color="auto" w:fill="auto"/>
          </w:tcPr>
          <w:p w:rsidR="005B0842" w:rsidRPr="0010332E" w:rsidRDefault="005B0842" w:rsidP="005B084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ение интерактивного рабочего блокнота в работе </w:t>
            </w:r>
            <w:r w:rsidRPr="005B0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ИК.</w:t>
            </w:r>
          </w:p>
        </w:tc>
        <w:tc>
          <w:tcPr>
            <w:tcW w:w="1418" w:type="dxa"/>
            <w:shd w:val="clear" w:color="auto" w:fill="auto"/>
          </w:tcPr>
          <w:p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5B0842" w:rsidRPr="00130AA8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r w:rsidRPr="001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5B0842" w:rsidRPr="00D01A9B" w:rsidRDefault="005B0842" w:rsidP="005B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  <w:shd w:val="clear" w:color="auto" w:fill="auto"/>
          </w:tcPr>
          <w:p w:rsidR="005B0842" w:rsidRDefault="005B0842" w:rsidP="005B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D01A9B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:rsidR="003416E0" w:rsidRPr="00D01A9B" w:rsidRDefault="005B0842" w:rsidP="003416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.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D01A9B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:rsidR="005B0842" w:rsidRPr="005B0842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5B0842" w:rsidRPr="005B0842" w:rsidRDefault="005B0842" w:rsidP="005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3416E0" w:rsidRPr="00D01A9B" w:rsidRDefault="005B0842" w:rsidP="005B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5B0842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5B0842" w:rsidRPr="008066A1" w:rsidRDefault="005B0842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5B0842" w:rsidRPr="001F4F95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A9B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:rsidR="005B0842" w:rsidRPr="001F4F95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.</w:t>
            </w:r>
          </w:p>
        </w:tc>
        <w:tc>
          <w:tcPr>
            <w:tcW w:w="1418" w:type="dxa"/>
            <w:shd w:val="clear" w:color="auto" w:fill="auto"/>
          </w:tcPr>
          <w:p w:rsidR="005B0842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5B0842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5B0842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5B0842" w:rsidRDefault="00CC12B1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Pr="001F4F95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</w:t>
            </w:r>
            <w:r w:rsidRPr="001F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председателей, секретари, члены УИК, резерв составов участковых комиссий</w:t>
            </w:r>
          </w:p>
        </w:tc>
        <w:tc>
          <w:tcPr>
            <w:tcW w:w="6237" w:type="dxa"/>
            <w:shd w:val="clear" w:color="auto" w:fill="auto"/>
          </w:tcPr>
          <w:p w:rsidR="003416E0" w:rsidRDefault="005B0842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чет голосов избирателей на выборах депутатов </w:t>
            </w:r>
            <w:r w:rsidRPr="005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Думы Федерального Собрания Российской Федерации девятого созыва, Губернатора Тверской области, депутатов Законодательно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Тверской области восьмого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842" w:rsidRPr="001F4F95" w:rsidRDefault="005B084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тогов голосования.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, </w:t>
            </w:r>
            <w:r w:rsidRPr="005B08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чес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е занятие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  <w:shd w:val="clear" w:color="auto" w:fill="auto"/>
          </w:tcPr>
          <w:p w:rsidR="003416E0" w:rsidRPr="008066A1" w:rsidRDefault="003416E0" w:rsidP="003416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416E0" w:rsidRDefault="003416E0" w:rsidP="0034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5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  <w:p w:rsidR="00383712" w:rsidRPr="001F4F95" w:rsidRDefault="0038371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416E0" w:rsidRPr="001F4F95" w:rsidRDefault="005B0842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на портале ЕПГУ.</w:t>
            </w:r>
          </w:p>
        </w:tc>
        <w:tc>
          <w:tcPr>
            <w:tcW w:w="1418" w:type="dxa"/>
            <w:shd w:val="clear" w:color="auto" w:fill="auto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3416E0" w:rsidRPr="00000A66" w:rsidRDefault="005B0842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842">
              <w:rPr>
                <w:rFonts w:ascii="Times New Roman" w:hAnsi="Times New Roman" w:cs="Times New Roman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shd w:val="clear" w:color="auto" w:fill="auto"/>
          </w:tcPr>
          <w:p w:rsidR="003416E0" w:rsidRPr="00000A66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A66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  <w:tc>
          <w:tcPr>
            <w:tcW w:w="2409" w:type="dxa"/>
            <w:shd w:val="clear" w:color="auto" w:fill="auto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B53B94" w:rsidRPr="008066A1" w:rsidTr="00EA4807">
        <w:trPr>
          <w:trHeight w:val="287"/>
        </w:trPr>
        <w:tc>
          <w:tcPr>
            <w:tcW w:w="15168" w:type="dxa"/>
            <w:gridSpan w:val="7"/>
          </w:tcPr>
          <w:p w:rsidR="00B53B94" w:rsidRPr="00B53B94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участников избирательного процесса</w:t>
            </w:r>
          </w:p>
        </w:tc>
      </w:tr>
      <w:tr w:rsidR="003416E0" w:rsidRPr="008066A1" w:rsidTr="00960145">
        <w:trPr>
          <w:trHeight w:val="287"/>
        </w:trPr>
        <w:tc>
          <w:tcPr>
            <w:tcW w:w="540" w:type="dxa"/>
          </w:tcPr>
          <w:p w:rsidR="003416E0" w:rsidRPr="008066A1" w:rsidRDefault="00B53B94" w:rsidP="00B53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3416E0" w:rsidRPr="008066A1" w:rsidRDefault="003416E0" w:rsidP="004F4D91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редакции газеты «</w:t>
            </w:r>
            <w:r w:rsidR="004F4D9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е знамя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3416E0" w:rsidRPr="008066A1" w:rsidRDefault="00B53B94" w:rsidP="003416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3B9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Тверской области восьмого созыва</w:t>
            </w:r>
          </w:p>
        </w:tc>
        <w:tc>
          <w:tcPr>
            <w:tcW w:w="1418" w:type="dxa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B53B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вгуст</w:t>
            </w:r>
          </w:p>
        </w:tc>
        <w:tc>
          <w:tcPr>
            <w:tcW w:w="1418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3416E0"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</w:tcPr>
          <w:p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:rsidR="003416E0" w:rsidRPr="008066A1" w:rsidRDefault="003416E0" w:rsidP="004F4D91">
            <w:pPr>
              <w:spacing w:after="0" w:line="240" w:lineRule="auto"/>
              <w:ind w:left="-83" w:righ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</w:t>
            </w:r>
            <w:r w:rsidRPr="008066A1">
              <w:rPr>
                <w:rFonts w:ascii="Times New Roman" w:eastAsia="Times New Roman" w:hAnsi="Times New Roman" w:cs="Times New Roman"/>
              </w:rPr>
              <w:t>«К</w:t>
            </w:r>
            <w:r w:rsidR="004F4D91">
              <w:rPr>
                <w:rFonts w:ascii="Times New Roman" w:eastAsia="Times New Roman" w:hAnsi="Times New Roman" w:cs="Times New Roman"/>
              </w:rPr>
              <w:t>алининский</w:t>
            </w:r>
            <w:r w:rsidRPr="008066A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237" w:type="dxa"/>
          </w:tcPr>
          <w:p w:rsidR="008F023B" w:rsidRDefault="008F023B" w:rsidP="008F0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</w:p>
          <w:p w:rsidR="003416E0" w:rsidRPr="008066A1" w:rsidRDefault="008F023B" w:rsidP="008F0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избирательными </w:t>
            </w: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.</w:t>
            </w:r>
          </w:p>
        </w:tc>
        <w:tc>
          <w:tcPr>
            <w:tcW w:w="1418" w:type="dxa"/>
          </w:tcPr>
          <w:p w:rsidR="003416E0" w:rsidRPr="008066A1" w:rsidRDefault="008F023B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8" w:type="dxa"/>
          </w:tcPr>
          <w:p w:rsidR="003416E0" w:rsidRPr="008066A1" w:rsidRDefault="00777553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3416E0"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3416E0" w:rsidRPr="008066A1" w:rsidTr="00960145">
        <w:trPr>
          <w:trHeight w:val="300"/>
        </w:trPr>
        <w:tc>
          <w:tcPr>
            <w:tcW w:w="540" w:type="dxa"/>
          </w:tcPr>
          <w:p w:rsidR="003416E0" w:rsidRPr="008066A1" w:rsidRDefault="00B53B94" w:rsidP="00B5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0" w:type="dxa"/>
          </w:tcPr>
          <w:p w:rsidR="003416E0" w:rsidRPr="008066A1" w:rsidRDefault="003416E0" w:rsidP="0034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6237" w:type="dxa"/>
          </w:tcPr>
          <w:p w:rsidR="00130AA8" w:rsidRPr="00130AA8" w:rsidRDefault="00130AA8" w:rsidP="00130A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 кампании 2026 года.</w:t>
            </w:r>
          </w:p>
          <w:p w:rsidR="003416E0" w:rsidRDefault="00130AA8" w:rsidP="00130A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="00DC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ского </w:t>
            </w:r>
            <w:r w:rsidR="0077755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2026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1 г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416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16E0" w:rsidRPr="0000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м зачислении в резерв составов участковых комиссий</w:t>
            </w:r>
            <w:r w:rsidR="00341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4D91" w:rsidRPr="008066A1" w:rsidRDefault="004F4D91" w:rsidP="00130A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выдвижения</w:t>
            </w:r>
            <w:r w:rsidR="0077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в в депутаты </w:t>
            </w:r>
            <w:r w:rsidRPr="008F023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ого Собрания Тверской области</w:t>
            </w:r>
            <w:r w:rsidR="0077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ьмого со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77553" w:rsidRDefault="00130AA8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,</w:t>
            </w:r>
          </w:p>
          <w:p w:rsidR="003416E0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  <w:r w:rsidR="00130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F4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нь, </w:t>
            </w:r>
            <w:r w:rsidR="00130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416E0" w:rsidRPr="008066A1" w:rsidRDefault="003416E0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3416E0" w:rsidRPr="008066A1" w:rsidRDefault="00B53B94" w:rsidP="0034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777553" w:rsidRPr="008066A1" w:rsidTr="00960145">
        <w:trPr>
          <w:trHeight w:val="300"/>
        </w:trPr>
        <w:tc>
          <w:tcPr>
            <w:tcW w:w="540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</w:tcPr>
          <w:p w:rsidR="00777553" w:rsidRDefault="00777553" w:rsidP="0077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и от общественной палаты</w:t>
            </w:r>
          </w:p>
          <w:p w:rsidR="00777553" w:rsidRPr="008066A1" w:rsidRDefault="00777553" w:rsidP="0077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77553" w:rsidRPr="008066A1" w:rsidRDefault="00777553" w:rsidP="00777553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й статус, порядок работы наблюдателей</w:t>
            </w: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6F5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418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777553" w:rsidRPr="008066A1" w:rsidTr="00960145">
        <w:trPr>
          <w:trHeight w:val="300"/>
        </w:trPr>
        <w:tc>
          <w:tcPr>
            <w:tcW w:w="540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77553" w:rsidRPr="008066A1" w:rsidRDefault="00777553" w:rsidP="0077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</w:t>
            </w: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на выборах</w:t>
            </w:r>
            <w:r w:rsidRPr="008066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777553" w:rsidRPr="008066A1" w:rsidRDefault="00777553" w:rsidP="0077755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A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избирателям на избирательных участках в день (дни) голосования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.</w:t>
            </w:r>
          </w:p>
        </w:tc>
        <w:tc>
          <w:tcPr>
            <w:tcW w:w="1418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6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777553" w:rsidRPr="008066A1" w:rsidRDefault="00777553" w:rsidP="00777553">
            <w:pPr>
              <w:spacing w:after="0" w:line="240" w:lineRule="auto"/>
              <w:ind w:left="-109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аж - обучение</w:t>
            </w:r>
          </w:p>
        </w:tc>
        <w:tc>
          <w:tcPr>
            <w:tcW w:w="2409" w:type="dxa"/>
          </w:tcPr>
          <w:p w:rsidR="00777553" w:rsidRPr="008066A1" w:rsidRDefault="00777553" w:rsidP="0077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</w:tbl>
    <w:p w:rsidR="008066A1" w:rsidRPr="008066A1" w:rsidRDefault="008066A1" w:rsidP="00806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677" w:rsidRPr="00D4539C" w:rsidRDefault="00BC6677" w:rsidP="00B049CD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80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CD" w:rsidRDefault="004B1FCD">
      <w:pPr>
        <w:spacing w:after="0" w:line="240" w:lineRule="auto"/>
      </w:pPr>
      <w:r>
        <w:separator/>
      </w:r>
    </w:p>
  </w:endnote>
  <w:endnote w:type="continuationSeparator" w:id="0">
    <w:p w:rsidR="004B1FCD" w:rsidRDefault="004B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4E17EA" w:rsidP="0072570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66A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66A1">
      <w:rPr>
        <w:rStyle w:val="ab"/>
        <w:noProof/>
      </w:rPr>
      <w:t>20</w:t>
    </w:r>
    <w:r>
      <w:rPr>
        <w:rStyle w:val="ab"/>
      </w:rPr>
      <w:fldChar w:fldCharType="end"/>
    </w:r>
  </w:p>
  <w:p w:rsidR="007A789B" w:rsidRDefault="004B1FCD" w:rsidP="0072570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4B1F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4B1F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CD" w:rsidRDefault="004B1FCD">
      <w:pPr>
        <w:spacing w:after="0" w:line="240" w:lineRule="auto"/>
      </w:pPr>
      <w:r>
        <w:separator/>
      </w:r>
    </w:p>
  </w:footnote>
  <w:footnote w:type="continuationSeparator" w:id="0">
    <w:p w:rsidR="004B1FCD" w:rsidRDefault="004B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4B1FC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Pr="00322279" w:rsidRDefault="004E17EA">
    <w:pPr>
      <w:pStyle w:val="a9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="008066A1"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 w:rsidR="008D3912">
      <w:rPr>
        <w:noProof/>
        <w:sz w:val="24"/>
        <w:szCs w:val="24"/>
      </w:rPr>
      <w:t>10</w:t>
    </w:r>
    <w:r w:rsidRPr="00322279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B" w:rsidRDefault="004B1F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F1047C"/>
    <w:multiLevelType w:val="hybridMultilevel"/>
    <w:tmpl w:val="4C8C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4DE4"/>
    <w:multiLevelType w:val="hybridMultilevel"/>
    <w:tmpl w:val="573628E4"/>
    <w:lvl w:ilvl="0" w:tplc="D57A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0F32"/>
    <w:rsid w:val="00000A66"/>
    <w:rsid w:val="00006F1F"/>
    <w:rsid w:val="00052E13"/>
    <w:rsid w:val="0007083B"/>
    <w:rsid w:val="00075EC1"/>
    <w:rsid w:val="00082E0A"/>
    <w:rsid w:val="000900C8"/>
    <w:rsid w:val="000A4E5F"/>
    <w:rsid w:val="000C070B"/>
    <w:rsid w:val="000C0743"/>
    <w:rsid w:val="000C7F53"/>
    <w:rsid w:val="000E4E28"/>
    <w:rsid w:val="0010332E"/>
    <w:rsid w:val="00110A11"/>
    <w:rsid w:val="00117EE1"/>
    <w:rsid w:val="00130AA8"/>
    <w:rsid w:val="00155E2D"/>
    <w:rsid w:val="00165CDC"/>
    <w:rsid w:val="001809FC"/>
    <w:rsid w:val="001B0143"/>
    <w:rsid w:val="001B0F34"/>
    <w:rsid w:val="001C7B76"/>
    <w:rsid w:val="001F4F95"/>
    <w:rsid w:val="002040AE"/>
    <w:rsid w:val="00244C0B"/>
    <w:rsid w:val="002530D5"/>
    <w:rsid w:val="0026032D"/>
    <w:rsid w:val="002650FB"/>
    <w:rsid w:val="00266664"/>
    <w:rsid w:val="002A258C"/>
    <w:rsid w:val="002B214C"/>
    <w:rsid w:val="002C2FF6"/>
    <w:rsid w:val="002C7610"/>
    <w:rsid w:val="002D73A9"/>
    <w:rsid w:val="002F435A"/>
    <w:rsid w:val="00300D63"/>
    <w:rsid w:val="00322892"/>
    <w:rsid w:val="00322D01"/>
    <w:rsid w:val="00335E7A"/>
    <w:rsid w:val="003416E0"/>
    <w:rsid w:val="00342B74"/>
    <w:rsid w:val="0036030E"/>
    <w:rsid w:val="003618CE"/>
    <w:rsid w:val="00365250"/>
    <w:rsid w:val="00383712"/>
    <w:rsid w:val="0038531B"/>
    <w:rsid w:val="003961BD"/>
    <w:rsid w:val="003962D6"/>
    <w:rsid w:val="003A1E8E"/>
    <w:rsid w:val="0045576C"/>
    <w:rsid w:val="00457BF6"/>
    <w:rsid w:val="00470F32"/>
    <w:rsid w:val="00484222"/>
    <w:rsid w:val="00493BFE"/>
    <w:rsid w:val="004A24BD"/>
    <w:rsid w:val="004A73CC"/>
    <w:rsid w:val="004B1FCD"/>
    <w:rsid w:val="004C14AD"/>
    <w:rsid w:val="004D1DCE"/>
    <w:rsid w:val="004E17EA"/>
    <w:rsid w:val="004E34A0"/>
    <w:rsid w:val="004F4D91"/>
    <w:rsid w:val="00537740"/>
    <w:rsid w:val="00553F7D"/>
    <w:rsid w:val="005642B0"/>
    <w:rsid w:val="0057201D"/>
    <w:rsid w:val="00595D63"/>
    <w:rsid w:val="005B0172"/>
    <w:rsid w:val="005B0842"/>
    <w:rsid w:val="005E2133"/>
    <w:rsid w:val="005F3DC9"/>
    <w:rsid w:val="0061466E"/>
    <w:rsid w:val="00641541"/>
    <w:rsid w:val="006749C1"/>
    <w:rsid w:val="00695FB5"/>
    <w:rsid w:val="006A1C82"/>
    <w:rsid w:val="006A502A"/>
    <w:rsid w:val="006B7C21"/>
    <w:rsid w:val="006D6F56"/>
    <w:rsid w:val="006E2CAA"/>
    <w:rsid w:val="00725A9C"/>
    <w:rsid w:val="00742751"/>
    <w:rsid w:val="00743501"/>
    <w:rsid w:val="00744F67"/>
    <w:rsid w:val="007747B5"/>
    <w:rsid w:val="00777553"/>
    <w:rsid w:val="00782180"/>
    <w:rsid w:val="007B188B"/>
    <w:rsid w:val="007E3513"/>
    <w:rsid w:val="007E37A2"/>
    <w:rsid w:val="008066A1"/>
    <w:rsid w:val="0082485C"/>
    <w:rsid w:val="008449AE"/>
    <w:rsid w:val="00845345"/>
    <w:rsid w:val="0086748F"/>
    <w:rsid w:val="008710DF"/>
    <w:rsid w:val="008B592F"/>
    <w:rsid w:val="008D3912"/>
    <w:rsid w:val="008F023B"/>
    <w:rsid w:val="009068A6"/>
    <w:rsid w:val="00947203"/>
    <w:rsid w:val="00960145"/>
    <w:rsid w:val="009E24F9"/>
    <w:rsid w:val="009E3ADF"/>
    <w:rsid w:val="00A72354"/>
    <w:rsid w:val="00A86C36"/>
    <w:rsid w:val="00A902EC"/>
    <w:rsid w:val="00AD51CF"/>
    <w:rsid w:val="00AD5E29"/>
    <w:rsid w:val="00B049CD"/>
    <w:rsid w:val="00B21DAF"/>
    <w:rsid w:val="00B34BAA"/>
    <w:rsid w:val="00B53B94"/>
    <w:rsid w:val="00B60804"/>
    <w:rsid w:val="00B90DDC"/>
    <w:rsid w:val="00B911D4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51725"/>
    <w:rsid w:val="00C6434A"/>
    <w:rsid w:val="00C668B8"/>
    <w:rsid w:val="00C866AE"/>
    <w:rsid w:val="00CC12B1"/>
    <w:rsid w:val="00CD5B93"/>
    <w:rsid w:val="00CD6CB4"/>
    <w:rsid w:val="00CF2A81"/>
    <w:rsid w:val="00CF3811"/>
    <w:rsid w:val="00D01A9B"/>
    <w:rsid w:val="00D04FC4"/>
    <w:rsid w:val="00D30FFC"/>
    <w:rsid w:val="00D35CAA"/>
    <w:rsid w:val="00D47A33"/>
    <w:rsid w:val="00D678FB"/>
    <w:rsid w:val="00D7268C"/>
    <w:rsid w:val="00D93CE3"/>
    <w:rsid w:val="00DB0588"/>
    <w:rsid w:val="00DC395A"/>
    <w:rsid w:val="00DC3F90"/>
    <w:rsid w:val="00DC448D"/>
    <w:rsid w:val="00DC471E"/>
    <w:rsid w:val="00E0115B"/>
    <w:rsid w:val="00E038F0"/>
    <w:rsid w:val="00E15B3D"/>
    <w:rsid w:val="00E54405"/>
    <w:rsid w:val="00E62CB0"/>
    <w:rsid w:val="00E83932"/>
    <w:rsid w:val="00EA7028"/>
    <w:rsid w:val="00ED39EB"/>
    <w:rsid w:val="00F440AA"/>
    <w:rsid w:val="00F72072"/>
    <w:rsid w:val="00F80F8E"/>
    <w:rsid w:val="00FA190D"/>
    <w:rsid w:val="00FD42E8"/>
    <w:rsid w:val="00FF312C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258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C471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66A1"/>
  </w:style>
  <w:style w:type="paragraph" w:styleId="a9">
    <w:name w:val="header"/>
    <w:basedOn w:val="a"/>
    <w:link w:val="aa"/>
    <w:uiPriority w:val="99"/>
    <w:semiHidden/>
    <w:unhideWhenUsed/>
    <w:rsid w:val="0080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66A1"/>
  </w:style>
  <w:style w:type="character" w:styleId="ab">
    <w:name w:val="page number"/>
    <w:rsid w:val="008066A1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A107-C632-4EB1-B8FA-2011D73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6-01-16T12:17:00Z</cp:lastPrinted>
  <dcterms:created xsi:type="dcterms:W3CDTF">2026-01-27T10:57:00Z</dcterms:created>
  <dcterms:modified xsi:type="dcterms:W3CDTF">2026-01-27T10:58:00Z</dcterms:modified>
</cp:coreProperties>
</file>